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411178E7" w:rsidR="00CA1CFD" w:rsidRDefault="00BE7E16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6F0394D">
                <wp:simplePos x="0" y="0"/>
                <wp:positionH relativeFrom="page">
                  <wp:posOffset>4581525</wp:posOffset>
                </wp:positionH>
                <wp:positionV relativeFrom="page">
                  <wp:posOffset>2266950</wp:posOffset>
                </wp:positionV>
                <wp:extent cx="260985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06E5FEEB" w:rsidR="00CA1CFD" w:rsidRPr="00482A25" w:rsidRDefault="00BE7E16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E7E16">
                              <w:rPr>
                                <w:szCs w:val="28"/>
                                <w:lang w:val="ru-RU"/>
                              </w:rPr>
                              <w:t>СЭД-2023-299-01-01-07.С-1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75pt;margin-top:178.5pt;width:205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7E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rDw4mgORwWcBctwFtj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" filled="f" stroked="f">
                <v:textbox inset="0,0,0,0">
                  <w:txbxContent>
                    <w:p w14:paraId="4289A44E" w14:textId="06E5FEEB" w:rsidR="00CA1CFD" w:rsidRPr="00482A25" w:rsidRDefault="00BE7E16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E7E16">
                        <w:rPr>
                          <w:szCs w:val="28"/>
                          <w:lang w:val="ru-RU"/>
                        </w:rPr>
                        <w:t>СЭД-2023-299-01-01-07.С-1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29C0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6E1266" wp14:editId="56581440">
                <wp:simplePos x="0" y="0"/>
                <wp:positionH relativeFrom="page">
                  <wp:posOffset>946205</wp:posOffset>
                </wp:positionH>
                <wp:positionV relativeFrom="page">
                  <wp:posOffset>2918129</wp:posOffset>
                </wp:positionV>
                <wp:extent cx="2496406" cy="1423283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406" cy="142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0E802" w14:textId="77777777" w:rsidR="001F29C0" w:rsidRDefault="001F29C0" w:rsidP="001F29C0">
                            <w:pPr>
                              <w:shd w:val="clear" w:color="auto" w:fill="FFFFFF"/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47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пределении муниципального казенного учреждения «Управление инфраструктурой </w:t>
                            </w:r>
                          </w:p>
                          <w:p w14:paraId="63022A32" w14:textId="77777777" w:rsidR="001F29C0" w:rsidRDefault="001F29C0" w:rsidP="001F29C0">
                            <w:pPr>
                              <w:shd w:val="clear" w:color="auto" w:fill="FFFFFF"/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благоустройством Лобановского территориального органа» правопреемником </w:t>
                            </w:r>
                          </w:p>
                          <w:p w14:paraId="7CDFDF4B" w14:textId="6519AFBB" w:rsidR="001F29C0" w:rsidRPr="007847DC" w:rsidRDefault="001F29C0" w:rsidP="001F29C0">
                            <w:pPr>
                              <w:shd w:val="clear" w:color="auto" w:fill="FFFFFF"/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отношении договора</w:t>
                            </w:r>
                          </w:p>
                          <w:p w14:paraId="3A3CA28F" w14:textId="41E15753" w:rsidR="001F29C0" w:rsidRPr="00482A25" w:rsidRDefault="001F29C0" w:rsidP="001F29C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4.5pt;margin-top:229.75pt;width:196.55pt;height:112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lsgIAALE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" filled="f" stroked="f">
                <v:textbox inset="0,0,0,0">
                  <w:txbxContent>
                    <w:p w14:paraId="5150E802" w14:textId="77777777" w:rsidR="001F29C0" w:rsidRDefault="001F29C0" w:rsidP="001F29C0">
                      <w:pPr>
                        <w:shd w:val="clear" w:color="auto" w:fill="FFFFFF"/>
                        <w:suppressAutoHyphens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7847DC">
                        <w:rPr>
                          <w:b/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определении муниципального казенного учреждения «Управление инфраструктурой </w:t>
                      </w:r>
                    </w:p>
                    <w:p w14:paraId="63022A32" w14:textId="77777777" w:rsidR="001F29C0" w:rsidRDefault="001F29C0" w:rsidP="001F29C0">
                      <w:pPr>
                        <w:shd w:val="clear" w:color="auto" w:fill="FFFFFF"/>
                        <w:suppressAutoHyphens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и благоустройством Лобановского территориального органа» правопреемником </w:t>
                      </w:r>
                    </w:p>
                    <w:p w14:paraId="7CDFDF4B" w14:textId="6519AFBB" w:rsidR="001F29C0" w:rsidRPr="007847DC" w:rsidRDefault="001F29C0" w:rsidP="001F29C0">
                      <w:pPr>
                        <w:shd w:val="clear" w:color="auto" w:fill="FFFFFF"/>
                        <w:suppressAutoHyphens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 отношении договора</w:t>
                      </w:r>
                    </w:p>
                    <w:p w14:paraId="3A3CA28F" w14:textId="41E15753" w:rsidR="001F29C0" w:rsidRPr="00482A25" w:rsidRDefault="001F29C0" w:rsidP="001F29C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38D322EE" w:rsidR="00CA1CFD" w:rsidRPr="00482A25" w:rsidRDefault="00BE7E16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5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38D322EE" w:rsidR="00CA1CFD" w:rsidRPr="00482A25" w:rsidRDefault="00BE7E16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5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994CAB" w14:textId="3C1F12BD" w:rsidR="00E90D38" w:rsidRPr="00E90D38" w:rsidRDefault="00E90D38" w:rsidP="00E90D38"/>
    <w:p w14:paraId="0D952B46" w14:textId="77777777" w:rsidR="001F29C0" w:rsidRDefault="001F29C0" w:rsidP="004A36BC">
      <w:pPr>
        <w:spacing w:line="360" w:lineRule="exact"/>
        <w:ind w:firstLine="720"/>
        <w:jc w:val="both"/>
        <w:rPr>
          <w:sz w:val="28"/>
          <w:szCs w:val="28"/>
        </w:rPr>
      </w:pPr>
    </w:p>
    <w:p w14:paraId="2EA9DF44" w14:textId="77777777" w:rsidR="001F29C0" w:rsidRDefault="001F29C0" w:rsidP="001F29C0">
      <w:pPr>
        <w:spacing w:line="480" w:lineRule="exact"/>
        <w:ind w:firstLine="720"/>
        <w:jc w:val="both"/>
        <w:rPr>
          <w:sz w:val="28"/>
          <w:szCs w:val="28"/>
        </w:rPr>
      </w:pPr>
    </w:p>
    <w:p w14:paraId="646B075E" w14:textId="0828E38B" w:rsidR="002359B1" w:rsidRPr="001F29C0" w:rsidRDefault="002359B1" w:rsidP="004A36BC">
      <w:pPr>
        <w:spacing w:line="360" w:lineRule="exact"/>
        <w:ind w:firstLine="720"/>
        <w:jc w:val="both"/>
        <w:rPr>
          <w:sz w:val="28"/>
          <w:szCs w:val="28"/>
        </w:rPr>
      </w:pPr>
      <w:r w:rsidRPr="001F29C0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частью 2 статьи 3 Закона Пермского края от 29 апреля 2022 г. №</w:t>
      </w:r>
      <w:r w:rsidR="001F29C0">
        <w:rPr>
          <w:sz w:val="28"/>
          <w:szCs w:val="28"/>
        </w:rPr>
        <w:t>  </w:t>
      </w:r>
      <w:r w:rsidRPr="001F29C0">
        <w:rPr>
          <w:sz w:val="28"/>
          <w:szCs w:val="28"/>
        </w:rPr>
        <w:t>75-ПК «Об образовании нового муниципального образования Пермский муниципальный округ Пермского края», подпунктом 3.1.28 пункта 3.1 раздела</w:t>
      </w:r>
      <w:r w:rsidR="001F29C0">
        <w:rPr>
          <w:sz w:val="28"/>
          <w:szCs w:val="28"/>
        </w:rPr>
        <w:t>   </w:t>
      </w:r>
      <w:r w:rsidRPr="001F29C0">
        <w:rPr>
          <w:sz w:val="28"/>
          <w:szCs w:val="28"/>
        </w:rPr>
        <w:t>3 Типового положения о территориальном органе администрации Пермского муниципального округа Пермского края, утвержденного решением Думы Пермского муниципального округа Пермского края от 15 декабря 2022 г. № 66 «О территориальных органах администрации Пермского муниципального округа Пермского края»:</w:t>
      </w:r>
    </w:p>
    <w:p w14:paraId="322F7A97" w14:textId="7D670E5D" w:rsidR="002359B1" w:rsidRPr="001F29C0" w:rsidRDefault="002359B1" w:rsidP="004A36BC">
      <w:pPr>
        <w:spacing w:line="360" w:lineRule="exact"/>
        <w:ind w:firstLine="720"/>
        <w:jc w:val="both"/>
        <w:rPr>
          <w:sz w:val="28"/>
          <w:szCs w:val="28"/>
        </w:rPr>
      </w:pPr>
      <w:r w:rsidRPr="001F29C0">
        <w:rPr>
          <w:sz w:val="28"/>
          <w:szCs w:val="28"/>
        </w:rPr>
        <w:t>1.</w:t>
      </w:r>
      <w:r w:rsidR="001F29C0">
        <w:rPr>
          <w:sz w:val="28"/>
          <w:szCs w:val="28"/>
        </w:rPr>
        <w:t>  </w:t>
      </w:r>
      <w:r w:rsidRPr="001F29C0">
        <w:rPr>
          <w:sz w:val="28"/>
          <w:szCs w:val="28"/>
        </w:rPr>
        <w:t xml:space="preserve">Определить администрацию Пермского муниципального округа Пермского края в лице Лобановского территориального управления администрации Пермского муниципального округа Пермского края, от имени которого выступает муниципальное казенное учреждение «Управление инфраструктурой и благоустройством Лобановского территориального органа», правопреемником в отношении договора от </w:t>
      </w:r>
      <w:r w:rsidR="00E7764F" w:rsidRPr="001F29C0">
        <w:rPr>
          <w:sz w:val="28"/>
          <w:szCs w:val="28"/>
        </w:rPr>
        <w:t>28</w:t>
      </w:r>
      <w:r w:rsidRPr="001F29C0">
        <w:rPr>
          <w:sz w:val="28"/>
          <w:szCs w:val="28"/>
        </w:rPr>
        <w:t xml:space="preserve"> </w:t>
      </w:r>
      <w:r w:rsidR="00E7764F" w:rsidRPr="001F29C0">
        <w:rPr>
          <w:sz w:val="28"/>
          <w:szCs w:val="28"/>
        </w:rPr>
        <w:t>мая</w:t>
      </w:r>
      <w:r w:rsidRPr="001F29C0">
        <w:rPr>
          <w:sz w:val="28"/>
          <w:szCs w:val="28"/>
        </w:rPr>
        <w:t xml:space="preserve"> 2021 г. № </w:t>
      </w:r>
      <w:r w:rsidR="00E7764F" w:rsidRPr="001F29C0">
        <w:rPr>
          <w:sz w:val="28"/>
          <w:szCs w:val="28"/>
        </w:rPr>
        <w:t>220</w:t>
      </w:r>
      <w:r w:rsidR="001F29C0">
        <w:rPr>
          <w:sz w:val="28"/>
          <w:szCs w:val="28"/>
        </w:rPr>
        <w:t xml:space="preserve"> </w:t>
      </w:r>
      <w:r w:rsidRPr="001F29C0">
        <w:rPr>
          <w:sz w:val="28"/>
          <w:szCs w:val="28"/>
        </w:rPr>
        <w:t>«На</w:t>
      </w:r>
      <w:r w:rsidR="001F29C0">
        <w:rPr>
          <w:sz w:val="28"/>
          <w:szCs w:val="28"/>
        </w:rPr>
        <w:t> </w:t>
      </w:r>
      <w:r w:rsidRPr="001F29C0">
        <w:rPr>
          <w:sz w:val="28"/>
          <w:szCs w:val="28"/>
        </w:rPr>
        <w:t>возмещение затрат по коммунальным услугам и содержанию помещения».</w:t>
      </w:r>
    </w:p>
    <w:p w14:paraId="7D28B7C8" w14:textId="641BD1AC" w:rsidR="00143D55" w:rsidRPr="001F29C0" w:rsidRDefault="00143D55" w:rsidP="00143D55">
      <w:pPr>
        <w:tabs>
          <w:tab w:val="left" w:pos="993"/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 w:rsidRPr="001F29C0">
        <w:rPr>
          <w:sz w:val="28"/>
          <w:szCs w:val="28"/>
        </w:rPr>
        <w:t>2.</w:t>
      </w:r>
      <w:r w:rsidR="001F29C0">
        <w:rPr>
          <w:sz w:val="28"/>
          <w:szCs w:val="28"/>
        </w:rPr>
        <w:t>  </w:t>
      </w:r>
      <w:r w:rsidRPr="001F29C0">
        <w:rPr>
          <w:sz w:val="28"/>
          <w:szCs w:val="28"/>
        </w:rPr>
        <w:t xml:space="preserve">Ликвидационной комиссии администрации Лобановского сельского поселения Пермского муниципального района и </w:t>
      </w:r>
      <w:r w:rsidR="001F29C0">
        <w:rPr>
          <w:sz w:val="28"/>
          <w:szCs w:val="28"/>
        </w:rPr>
        <w:t>м</w:t>
      </w:r>
      <w:r w:rsidRPr="001F29C0">
        <w:rPr>
          <w:sz w:val="28"/>
          <w:szCs w:val="28"/>
        </w:rPr>
        <w:t>униципальному казенному учреждению «Управление инфраструктурой и благоустройством Лобановского территориального органа» провести организационные мероприятия по</w:t>
      </w:r>
      <w:r w:rsidR="001F29C0">
        <w:rPr>
          <w:sz w:val="28"/>
          <w:szCs w:val="28"/>
        </w:rPr>
        <w:t> </w:t>
      </w:r>
      <w:r w:rsidRPr="001F29C0">
        <w:rPr>
          <w:sz w:val="28"/>
          <w:szCs w:val="28"/>
        </w:rPr>
        <w:t>перерегистрации договора, указанного в пункте 1 настоящего распоряжения.</w:t>
      </w:r>
    </w:p>
    <w:p w14:paraId="2D19FA55" w14:textId="55C5949C" w:rsidR="00E23FEB" w:rsidRPr="001F29C0" w:rsidRDefault="009D2106" w:rsidP="004A36BC">
      <w:pPr>
        <w:spacing w:line="360" w:lineRule="exact"/>
        <w:ind w:firstLine="720"/>
        <w:jc w:val="both"/>
        <w:rPr>
          <w:sz w:val="28"/>
          <w:szCs w:val="28"/>
        </w:rPr>
      </w:pPr>
      <w:r w:rsidRPr="001F29C0">
        <w:rPr>
          <w:sz w:val="28"/>
          <w:szCs w:val="28"/>
        </w:rPr>
        <w:lastRenderedPageBreak/>
        <w:t>3</w:t>
      </w:r>
      <w:r w:rsidR="002359B1" w:rsidRPr="001F29C0">
        <w:rPr>
          <w:sz w:val="28"/>
          <w:szCs w:val="28"/>
        </w:rPr>
        <w:t>.</w:t>
      </w:r>
      <w:r w:rsidR="001F29C0">
        <w:rPr>
          <w:sz w:val="28"/>
          <w:szCs w:val="28"/>
        </w:rPr>
        <w:t>  </w:t>
      </w:r>
      <w:r w:rsidR="002359B1" w:rsidRPr="001F29C0">
        <w:rPr>
          <w:sz w:val="28"/>
          <w:szCs w:val="28"/>
        </w:rPr>
        <w:t>Опубликовать (обнародовать) настоящее распоряжение в бюллетене муниципального образования «Пермский муниципальный округ» и</w:t>
      </w:r>
      <w:r w:rsidR="001F29C0">
        <w:rPr>
          <w:sz w:val="28"/>
          <w:szCs w:val="28"/>
        </w:rPr>
        <w:t xml:space="preserve"> </w:t>
      </w:r>
      <w:r w:rsidR="002359B1" w:rsidRPr="001F29C0">
        <w:rPr>
          <w:sz w:val="28"/>
          <w:szCs w:val="28"/>
        </w:rPr>
        <w:t>разместить на официальном сайте Пермского муниципального</w:t>
      </w:r>
      <w:r w:rsidRPr="001F29C0">
        <w:rPr>
          <w:sz w:val="28"/>
          <w:szCs w:val="28"/>
        </w:rPr>
        <w:t xml:space="preserve"> </w:t>
      </w:r>
      <w:r w:rsidR="002359B1" w:rsidRPr="001F29C0">
        <w:rPr>
          <w:sz w:val="28"/>
          <w:szCs w:val="28"/>
        </w:rPr>
        <w:t>округа в информаци</w:t>
      </w:r>
      <w:r w:rsidR="00E23FEB" w:rsidRPr="001F29C0">
        <w:rPr>
          <w:sz w:val="28"/>
          <w:szCs w:val="28"/>
        </w:rPr>
        <w:t xml:space="preserve">онно-телекоммуникационной сети Интернет </w:t>
      </w:r>
      <w:r w:rsidR="00E23FEB" w:rsidRPr="001F29C0">
        <w:rPr>
          <w:color w:val="000000" w:themeColor="text1"/>
          <w:sz w:val="28"/>
          <w:szCs w:val="28"/>
        </w:rPr>
        <w:t>(</w:t>
      </w:r>
      <w:hyperlink r:id="rId9" w:history="1">
        <w:r w:rsidR="00F01F0A" w:rsidRPr="001F29C0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www</w:t>
        </w:r>
        <w:r w:rsidR="00F01F0A" w:rsidRPr="001F29C0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F01F0A" w:rsidRPr="001F29C0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permraion</w:t>
        </w:r>
        <w:r w:rsidR="00F01F0A" w:rsidRPr="001F29C0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F01F0A" w:rsidRPr="001F29C0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23FEB" w:rsidRPr="001F29C0">
        <w:rPr>
          <w:color w:val="000000" w:themeColor="text1"/>
          <w:sz w:val="28"/>
          <w:szCs w:val="28"/>
        </w:rPr>
        <w:t xml:space="preserve">). </w:t>
      </w:r>
    </w:p>
    <w:p w14:paraId="00AF3134" w14:textId="2C1A6F80" w:rsidR="00021A08" w:rsidRPr="001F29C0" w:rsidRDefault="009D2106" w:rsidP="004A36BC">
      <w:pPr>
        <w:spacing w:line="360" w:lineRule="exact"/>
        <w:ind w:firstLine="720"/>
        <w:jc w:val="both"/>
        <w:rPr>
          <w:sz w:val="28"/>
          <w:szCs w:val="28"/>
        </w:rPr>
      </w:pPr>
      <w:r w:rsidRPr="001F29C0">
        <w:rPr>
          <w:sz w:val="28"/>
          <w:szCs w:val="28"/>
        </w:rPr>
        <w:t>4</w:t>
      </w:r>
      <w:r w:rsidR="00E23FEB" w:rsidRPr="001F29C0">
        <w:rPr>
          <w:sz w:val="28"/>
          <w:szCs w:val="28"/>
        </w:rPr>
        <w:t>.</w:t>
      </w:r>
      <w:r w:rsidR="001F29C0">
        <w:rPr>
          <w:sz w:val="28"/>
          <w:szCs w:val="28"/>
        </w:rPr>
        <w:t>  </w:t>
      </w:r>
      <w:r w:rsidR="00021A08" w:rsidRPr="001F29C0">
        <w:rPr>
          <w:sz w:val="28"/>
          <w:szCs w:val="28"/>
        </w:rPr>
        <w:t>Настоящее распоряжение вступает в силу со дня его подписания и</w:t>
      </w:r>
      <w:r w:rsidR="00BD58FA">
        <w:rPr>
          <w:sz w:val="28"/>
          <w:szCs w:val="28"/>
        </w:rPr>
        <w:t> </w:t>
      </w:r>
      <w:r w:rsidR="00021A08" w:rsidRPr="001F29C0">
        <w:rPr>
          <w:sz w:val="28"/>
          <w:szCs w:val="28"/>
        </w:rPr>
        <w:t>распространяется на правоотношения, возникшие с 01 января 2023 г.</w:t>
      </w:r>
    </w:p>
    <w:p w14:paraId="4F5D3420" w14:textId="2DCDD2E1" w:rsidR="004A36BC" w:rsidRPr="001F29C0" w:rsidRDefault="009D2106" w:rsidP="004A36BC">
      <w:pPr>
        <w:spacing w:line="360" w:lineRule="exact"/>
        <w:ind w:firstLine="720"/>
        <w:jc w:val="both"/>
        <w:rPr>
          <w:sz w:val="28"/>
          <w:szCs w:val="28"/>
        </w:rPr>
      </w:pPr>
      <w:r w:rsidRPr="001F29C0">
        <w:rPr>
          <w:sz w:val="28"/>
          <w:szCs w:val="28"/>
        </w:rPr>
        <w:t>5</w:t>
      </w:r>
      <w:r w:rsidR="00021A08" w:rsidRPr="001F29C0">
        <w:rPr>
          <w:sz w:val="28"/>
          <w:szCs w:val="28"/>
        </w:rPr>
        <w:t>.</w:t>
      </w:r>
      <w:r w:rsidR="00BD58FA">
        <w:rPr>
          <w:sz w:val="28"/>
          <w:szCs w:val="28"/>
        </w:rPr>
        <w:t>  </w:t>
      </w:r>
      <w:r w:rsidR="00021A08" w:rsidRPr="001F29C0">
        <w:rPr>
          <w:sz w:val="28"/>
          <w:szCs w:val="28"/>
        </w:rPr>
        <w:t>Контроль за исполнением настоящего распоряжения возложить на</w:t>
      </w:r>
      <w:r w:rsidR="00BD58FA">
        <w:rPr>
          <w:sz w:val="28"/>
          <w:szCs w:val="28"/>
        </w:rPr>
        <w:t>   </w:t>
      </w:r>
      <w:r w:rsidR="00021A08" w:rsidRPr="001F29C0">
        <w:rPr>
          <w:sz w:val="28"/>
          <w:szCs w:val="28"/>
        </w:rPr>
        <w:t>заместителя главы администрации Пермского муниципального округа Пермского края Гладких Т.Н.</w:t>
      </w:r>
    </w:p>
    <w:p w14:paraId="72CA6820" w14:textId="7CC70C96" w:rsidR="009505EA" w:rsidRDefault="004A36BC" w:rsidP="0066404C">
      <w:pPr>
        <w:tabs>
          <w:tab w:val="left" w:pos="709"/>
        </w:tabs>
        <w:spacing w:line="1440" w:lineRule="exact"/>
        <w:jc w:val="both"/>
        <w:rPr>
          <w:sz w:val="28"/>
          <w:szCs w:val="28"/>
        </w:rPr>
      </w:pPr>
      <w:r w:rsidRPr="00047AAB">
        <w:rPr>
          <w:sz w:val="28"/>
          <w:szCs w:val="28"/>
        </w:rPr>
        <w:t>Глава муниципального округа                                                               В.Ю. Цветов</w:t>
      </w:r>
    </w:p>
    <w:p w14:paraId="4112E447" w14:textId="77777777" w:rsidR="0074654A" w:rsidRDefault="0074654A" w:rsidP="00021A08">
      <w:pPr>
        <w:tabs>
          <w:tab w:val="left" w:pos="7797"/>
        </w:tabs>
        <w:spacing w:line="240" w:lineRule="exact"/>
        <w:ind w:left="9923"/>
        <w:rPr>
          <w:sz w:val="28"/>
          <w:szCs w:val="28"/>
        </w:rPr>
      </w:pPr>
    </w:p>
    <w:sectPr w:rsidR="0074654A" w:rsidSect="001F29C0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C280A" w14:textId="77777777" w:rsidR="004F489A" w:rsidRDefault="004F489A">
      <w:r>
        <w:separator/>
      </w:r>
    </w:p>
  </w:endnote>
  <w:endnote w:type="continuationSeparator" w:id="0">
    <w:p w14:paraId="5199671D" w14:textId="77777777" w:rsidR="004F489A" w:rsidRDefault="004F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076F4" w14:textId="77777777" w:rsidR="004F489A" w:rsidRDefault="004F489A">
      <w:r>
        <w:separator/>
      </w:r>
    </w:p>
  </w:footnote>
  <w:footnote w:type="continuationSeparator" w:id="0">
    <w:p w14:paraId="2D1216B3" w14:textId="77777777" w:rsidR="004F489A" w:rsidRDefault="004F4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7E16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470975"/>
      <w:docPartObj>
        <w:docPartGallery w:val="Page Numbers (Top of Page)"/>
        <w:docPartUnique/>
      </w:docPartObj>
    </w:sdtPr>
    <w:sdtEndPr/>
    <w:sdtContent>
      <w:p w14:paraId="09E75698" w14:textId="7863BE05" w:rsidR="00D275F8" w:rsidRDefault="00D275F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16">
          <w:rPr>
            <w:noProof/>
          </w:rPr>
          <w:t>1</w:t>
        </w:r>
        <w:r>
          <w:fldChar w:fldCharType="end"/>
        </w:r>
      </w:p>
    </w:sdtContent>
  </w:sdt>
  <w:p w14:paraId="24AE9D20" w14:textId="77777777" w:rsidR="00D275F8" w:rsidRDefault="00D275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1A08"/>
    <w:rsid w:val="00035DD7"/>
    <w:rsid w:val="00041933"/>
    <w:rsid w:val="000524FC"/>
    <w:rsid w:val="000534D3"/>
    <w:rsid w:val="000546A9"/>
    <w:rsid w:val="00065FBF"/>
    <w:rsid w:val="00077FD7"/>
    <w:rsid w:val="000817ED"/>
    <w:rsid w:val="000C4CD5"/>
    <w:rsid w:val="000C6479"/>
    <w:rsid w:val="000E36E2"/>
    <w:rsid w:val="000E66BC"/>
    <w:rsid w:val="000F4254"/>
    <w:rsid w:val="00114247"/>
    <w:rsid w:val="0012186D"/>
    <w:rsid w:val="00143D55"/>
    <w:rsid w:val="00180A8B"/>
    <w:rsid w:val="001A1635"/>
    <w:rsid w:val="001A30EF"/>
    <w:rsid w:val="001D02CD"/>
    <w:rsid w:val="001E268C"/>
    <w:rsid w:val="001F29C0"/>
    <w:rsid w:val="00203BDC"/>
    <w:rsid w:val="00204383"/>
    <w:rsid w:val="0022560C"/>
    <w:rsid w:val="002330C4"/>
    <w:rsid w:val="002359B1"/>
    <w:rsid w:val="00242B04"/>
    <w:rsid w:val="0024511B"/>
    <w:rsid w:val="0026551D"/>
    <w:rsid w:val="0027247A"/>
    <w:rsid w:val="00294284"/>
    <w:rsid w:val="002C2AF0"/>
    <w:rsid w:val="002E6F53"/>
    <w:rsid w:val="002E7B8F"/>
    <w:rsid w:val="003045B0"/>
    <w:rsid w:val="00306735"/>
    <w:rsid w:val="003739D7"/>
    <w:rsid w:val="00393A4B"/>
    <w:rsid w:val="00403E43"/>
    <w:rsid w:val="00414494"/>
    <w:rsid w:val="0041511B"/>
    <w:rsid w:val="004223E6"/>
    <w:rsid w:val="0042345A"/>
    <w:rsid w:val="0042543C"/>
    <w:rsid w:val="00457FAE"/>
    <w:rsid w:val="004602E1"/>
    <w:rsid w:val="00467AC4"/>
    <w:rsid w:val="00476EFD"/>
    <w:rsid w:val="00480BCF"/>
    <w:rsid w:val="00482A25"/>
    <w:rsid w:val="004939A6"/>
    <w:rsid w:val="00494D49"/>
    <w:rsid w:val="004A36BC"/>
    <w:rsid w:val="004A48A4"/>
    <w:rsid w:val="004A56FD"/>
    <w:rsid w:val="004B00AA"/>
    <w:rsid w:val="004B417F"/>
    <w:rsid w:val="004F489A"/>
    <w:rsid w:val="00506832"/>
    <w:rsid w:val="0051502C"/>
    <w:rsid w:val="00542E50"/>
    <w:rsid w:val="00571308"/>
    <w:rsid w:val="00572091"/>
    <w:rsid w:val="00576A32"/>
    <w:rsid w:val="00577234"/>
    <w:rsid w:val="0059250D"/>
    <w:rsid w:val="005B7C2C"/>
    <w:rsid w:val="005C38F6"/>
    <w:rsid w:val="005C4E5D"/>
    <w:rsid w:val="006008CA"/>
    <w:rsid w:val="006155F3"/>
    <w:rsid w:val="00621C65"/>
    <w:rsid w:val="006312AA"/>
    <w:rsid w:val="00637B08"/>
    <w:rsid w:val="00661C7B"/>
    <w:rsid w:val="00662DD7"/>
    <w:rsid w:val="0066404C"/>
    <w:rsid w:val="00664A23"/>
    <w:rsid w:val="00667A75"/>
    <w:rsid w:val="00690609"/>
    <w:rsid w:val="006C5CBE"/>
    <w:rsid w:val="006C6E1D"/>
    <w:rsid w:val="006F2225"/>
    <w:rsid w:val="006F6C51"/>
    <w:rsid w:val="006F7533"/>
    <w:rsid w:val="00710A74"/>
    <w:rsid w:val="007168FE"/>
    <w:rsid w:val="00724F66"/>
    <w:rsid w:val="00735E8B"/>
    <w:rsid w:val="0074654A"/>
    <w:rsid w:val="00750001"/>
    <w:rsid w:val="007712B7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90DAA"/>
    <w:rsid w:val="008A2D9E"/>
    <w:rsid w:val="008A7643"/>
    <w:rsid w:val="008C1F04"/>
    <w:rsid w:val="008D13AA"/>
    <w:rsid w:val="008D3FAB"/>
    <w:rsid w:val="008E1F76"/>
    <w:rsid w:val="00900A1B"/>
    <w:rsid w:val="0092233D"/>
    <w:rsid w:val="009505EA"/>
    <w:rsid w:val="00955660"/>
    <w:rsid w:val="009738F3"/>
    <w:rsid w:val="00974C42"/>
    <w:rsid w:val="009B151F"/>
    <w:rsid w:val="009B5F4B"/>
    <w:rsid w:val="009D04CB"/>
    <w:rsid w:val="009D2106"/>
    <w:rsid w:val="009E0131"/>
    <w:rsid w:val="009E5B5A"/>
    <w:rsid w:val="00A24E2A"/>
    <w:rsid w:val="00A30B1A"/>
    <w:rsid w:val="00A3461B"/>
    <w:rsid w:val="00A96183"/>
    <w:rsid w:val="00AB2B23"/>
    <w:rsid w:val="00AC5765"/>
    <w:rsid w:val="00AD79F6"/>
    <w:rsid w:val="00AE14A7"/>
    <w:rsid w:val="00B647BA"/>
    <w:rsid w:val="00B66682"/>
    <w:rsid w:val="00B931FE"/>
    <w:rsid w:val="00B97554"/>
    <w:rsid w:val="00BA2BCC"/>
    <w:rsid w:val="00BB6EA3"/>
    <w:rsid w:val="00BC0A61"/>
    <w:rsid w:val="00BC7DBA"/>
    <w:rsid w:val="00BD58FA"/>
    <w:rsid w:val="00BD627B"/>
    <w:rsid w:val="00BE7E16"/>
    <w:rsid w:val="00BF4376"/>
    <w:rsid w:val="00BF6DAF"/>
    <w:rsid w:val="00C0779D"/>
    <w:rsid w:val="00C26877"/>
    <w:rsid w:val="00C27D33"/>
    <w:rsid w:val="00C46E8A"/>
    <w:rsid w:val="00C47159"/>
    <w:rsid w:val="00C80448"/>
    <w:rsid w:val="00C9091A"/>
    <w:rsid w:val="00CA1CFD"/>
    <w:rsid w:val="00CB01D0"/>
    <w:rsid w:val="00CC3187"/>
    <w:rsid w:val="00D0255E"/>
    <w:rsid w:val="00D06D54"/>
    <w:rsid w:val="00D14210"/>
    <w:rsid w:val="00D275F8"/>
    <w:rsid w:val="00D82EA7"/>
    <w:rsid w:val="00D8461A"/>
    <w:rsid w:val="00D95C2C"/>
    <w:rsid w:val="00DA33E5"/>
    <w:rsid w:val="00DB37B4"/>
    <w:rsid w:val="00DB5161"/>
    <w:rsid w:val="00DF146C"/>
    <w:rsid w:val="00DF1B91"/>
    <w:rsid w:val="00DF656B"/>
    <w:rsid w:val="00E23FEB"/>
    <w:rsid w:val="00E3262D"/>
    <w:rsid w:val="00E55D54"/>
    <w:rsid w:val="00E57030"/>
    <w:rsid w:val="00E63214"/>
    <w:rsid w:val="00E638BF"/>
    <w:rsid w:val="00E7764F"/>
    <w:rsid w:val="00E90D38"/>
    <w:rsid w:val="00E9346E"/>
    <w:rsid w:val="00E93539"/>
    <w:rsid w:val="00E97467"/>
    <w:rsid w:val="00EB7BE3"/>
    <w:rsid w:val="00ED0DC4"/>
    <w:rsid w:val="00EF3F35"/>
    <w:rsid w:val="00F01F0A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nhideWhenUsed/>
    <w:rsid w:val="00E23F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3F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nhideWhenUsed/>
    <w:rsid w:val="00E23F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4E78-007A-4B6B-B988-89AB6D2E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19T09:03:00Z</cp:lastPrinted>
  <dcterms:created xsi:type="dcterms:W3CDTF">2023-05-30T04:01:00Z</dcterms:created>
  <dcterms:modified xsi:type="dcterms:W3CDTF">2023-05-3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